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4C4D7B">
        <w:rPr>
          <w:rFonts w:ascii="ＭＳ 明朝" w:eastAsia="ＭＳ 明朝" w:hAnsi="ＭＳ 明朝" w:hint="eastAsia"/>
          <w:sz w:val="21"/>
          <w:szCs w:val="21"/>
          <w:u w:val="single"/>
        </w:rPr>
        <w:t>和泉市</w:t>
      </w:r>
      <w:r w:rsidR="0075452B">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4A7C64" w:rsidP="004A7C64">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5F8B4C48" wp14:editId="7DFA5233">
                      <wp:simplePos x="0" y="0"/>
                      <wp:positionH relativeFrom="column">
                        <wp:posOffset>1995805</wp:posOffset>
                      </wp:positionH>
                      <wp:positionV relativeFrom="paragraph">
                        <wp:posOffset>137161</wp:posOffset>
                      </wp:positionV>
                      <wp:extent cx="23812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38125"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57.15pt;margin-top:10.8pt;width:18.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" filled="f" strokecolor="black [3213]"/>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4A7C64"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p>
          <w:p w:rsidR="005F307D" w:rsidRPr="000273AB" w:rsidRDefault="005F307D" w:rsidP="004A7C64">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004A7C64">
              <w:rPr>
                <w:rFonts w:ascii="ＭＳ 明朝" w:eastAsia="ＭＳ 明朝" w:hAnsi="ＭＳ 明朝" w:hint="eastAsia"/>
                <w:sz w:val="21"/>
                <w:szCs w:val="21"/>
              </w:rPr>
              <w:t>ハローワークオンライン求人</w:t>
            </w:r>
            <w:r w:rsidR="005A6E68">
              <w:rPr>
                <w:rFonts w:ascii="ＭＳ 明朝" w:eastAsia="ＭＳ 明朝" w:hAnsi="ＭＳ 明朝" w:hint="eastAsia"/>
                <w:sz w:val="21"/>
                <w:szCs w:val="21"/>
              </w:rPr>
              <w:t>システム</w:t>
            </w:r>
            <w:r w:rsidR="004A7C64">
              <w:rPr>
                <w:rFonts w:ascii="ＭＳ 明朝" w:eastAsia="ＭＳ 明朝" w:hAnsi="ＭＳ 明朝" w:hint="eastAsia"/>
                <w:sz w:val="21"/>
                <w:szCs w:val="21"/>
              </w:rPr>
              <w:t>の導入</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4A7C64"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5648" behindDoc="0" locked="0" layoutInCell="1" allowOverlap="1" wp14:anchorId="07C353C8" wp14:editId="6B71E6B0">
                      <wp:simplePos x="0" y="0"/>
                      <wp:positionH relativeFrom="column">
                        <wp:posOffset>90805</wp:posOffset>
                      </wp:positionH>
                      <wp:positionV relativeFrom="paragraph">
                        <wp:posOffset>14605</wp:posOffset>
                      </wp:positionV>
                      <wp:extent cx="238125" cy="1905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38125" cy="1905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7.15pt;margin-top:1.15pt;width:18.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" filled="f" strokecolor="windowText"/>
                  </w:pict>
                </mc:Fallback>
              </mc:AlternateContent>
            </w:r>
            <w:r w:rsidR="00D67F39">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4C4D7B">
              <w:rPr>
                <w:rFonts w:ascii="ＭＳ 明朝" w:eastAsia="ＭＳ 明朝" w:hAnsi="ＭＳ 明朝" w:hint="eastAsia"/>
                <w:sz w:val="21"/>
                <w:szCs w:val="21"/>
              </w:rPr>
              <w:t>平成</w:t>
            </w:r>
            <w:r>
              <w:rPr>
                <w:rFonts w:ascii="ＭＳ 明朝" w:eastAsia="ＭＳ 明朝" w:hAnsi="ＭＳ 明朝" w:hint="eastAsia"/>
                <w:sz w:val="21"/>
                <w:szCs w:val="21"/>
              </w:rPr>
              <w:t>２６</w:t>
            </w:r>
            <w:r w:rsidR="004C4D7B">
              <w:rPr>
                <w:rFonts w:ascii="ＭＳ 明朝" w:eastAsia="ＭＳ 明朝" w:hAnsi="ＭＳ 明朝" w:hint="eastAsia"/>
                <w:sz w:val="21"/>
                <w:szCs w:val="21"/>
              </w:rPr>
              <w:t>年度</w:t>
            </w:r>
            <w:r w:rsidR="00D67F39">
              <w:rPr>
                <w:rFonts w:ascii="ＭＳ 明朝" w:eastAsia="ＭＳ 明朝" w:hAnsi="ＭＳ 明朝" w:hint="eastAsia"/>
                <w:sz w:val="21"/>
                <w:szCs w:val="21"/>
              </w:rPr>
              <w:t>】</w:t>
            </w:r>
          </w:p>
          <w:p w:rsidR="00D67F39" w:rsidRPr="004C4D7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5D6665" w:rsidRDefault="0036535F" w:rsidP="005D6665">
            <w:pPr>
              <w:ind w:firstLine="210"/>
              <w:rPr>
                <w:rFonts w:ascii="ＭＳ 明朝" w:eastAsia="ＭＳ 明朝" w:hAnsi="ＭＳ 明朝"/>
                <w:sz w:val="21"/>
                <w:szCs w:val="21"/>
              </w:rPr>
            </w:pPr>
            <w:r>
              <w:rPr>
                <w:rFonts w:ascii="ＭＳ 明朝" w:eastAsia="ＭＳ 明朝" w:hAnsi="ＭＳ 明朝" w:hint="eastAsia"/>
                <w:sz w:val="21"/>
                <w:szCs w:val="21"/>
              </w:rPr>
              <w:t>求人開拓を委託し、和泉市内を中心とした大阪府下の企業を訪問のうえ、就職困難者向けの求人開拓並びに公共職業安定所に出ていない求人情報の収集を行い、就職困難者等の雇用に繋げている。</w:t>
            </w:r>
          </w:p>
          <w:p w:rsidR="005F307D" w:rsidRPr="005A6E68" w:rsidRDefault="005F307D" w:rsidP="00D01F8B">
            <w:pPr>
              <w:rPr>
                <w:rFonts w:ascii="ＭＳ 明朝" w:eastAsia="ＭＳ 明朝" w:hAnsi="ＭＳ 明朝"/>
                <w:sz w:val="21"/>
                <w:szCs w:val="21"/>
              </w:rPr>
            </w:pPr>
          </w:p>
          <w:p w:rsidR="005F307D" w:rsidRPr="00900716" w:rsidRDefault="005F307D" w:rsidP="00D01F8B">
            <w:pPr>
              <w:rPr>
                <w:rFonts w:ascii="ＭＳ 明朝" w:eastAsia="ＭＳ 明朝" w:hAnsi="ＭＳ 明朝"/>
                <w:sz w:val="21"/>
                <w:szCs w:val="21"/>
              </w:rPr>
            </w:pPr>
            <w:r w:rsidRPr="00900716">
              <w:rPr>
                <w:rFonts w:ascii="ＭＳ 明朝" w:eastAsia="ＭＳ 明朝" w:hAnsi="ＭＳ 明朝" w:hint="eastAsia"/>
                <w:sz w:val="21"/>
                <w:szCs w:val="21"/>
              </w:rPr>
              <w:t>【現状における課題】</w:t>
            </w:r>
          </w:p>
          <w:p w:rsidR="00CF6C1B" w:rsidRDefault="0036535F" w:rsidP="00F1798F">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大阪府下全域の求人開拓を和泉市</w:t>
            </w:r>
            <w:r w:rsidR="00F1798F">
              <w:rPr>
                <w:rFonts w:asciiTheme="minorEastAsia" w:eastAsiaTheme="minorEastAsia" w:hAnsiTheme="minorEastAsia" w:hint="eastAsia"/>
                <w:sz w:val="21"/>
                <w:szCs w:val="21"/>
              </w:rPr>
              <w:t>単独で網羅するのは非常に困難であり、必然的に泉州地域（主に和泉市・泉大津市・高石市・忠岡町）での求人開拓が中心となっていた。</w:t>
            </w:r>
          </w:p>
          <w:p w:rsidR="00F1798F" w:rsidRPr="00F1798F" w:rsidRDefault="00F1798F" w:rsidP="00F1798F">
            <w:pPr>
              <w:ind w:firstLineChars="100" w:firstLine="208"/>
              <w:rPr>
                <w:rFonts w:asciiTheme="minorEastAsia" w:eastAsiaTheme="minorEastAsia" w:hAnsiTheme="minorEastAsia"/>
                <w:sz w:val="21"/>
                <w:szCs w:val="21"/>
              </w:rPr>
            </w:pPr>
          </w:p>
          <w:p w:rsidR="005F307D" w:rsidRPr="00900716" w:rsidRDefault="005F307D" w:rsidP="00D01F8B">
            <w:pPr>
              <w:rPr>
                <w:rFonts w:asciiTheme="minorEastAsia" w:eastAsiaTheme="minorEastAsia" w:hAnsiTheme="minorEastAsia"/>
                <w:sz w:val="20"/>
                <w:szCs w:val="20"/>
              </w:rPr>
            </w:pPr>
            <w:r w:rsidRPr="00900716">
              <w:rPr>
                <w:rFonts w:asciiTheme="minorEastAsia" w:eastAsiaTheme="minorEastAsia" w:hAnsiTheme="minorEastAsia" w:hint="eastAsia"/>
                <w:sz w:val="21"/>
                <w:szCs w:val="21"/>
              </w:rPr>
              <w:t>【取組</w:t>
            </w:r>
            <w:r w:rsidR="00F43A3B" w:rsidRPr="00900716">
              <w:rPr>
                <w:rFonts w:asciiTheme="minorEastAsia" w:eastAsiaTheme="minorEastAsia" w:hAnsiTheme="minorEastAsia" w:hint="eastAsia"/>
                <w:sz w:val="21"/>
                <w:szCs w:val="21"/>
              </w:rPr>
              <w:t>み</w:t>
            </w:r>
            <w:r w:rsidRPr="00900716">
              <w:rPr>
                <w:rFonts w:asciiTheme="minorEastAsia" w:eastAsiaTheme="minorEastAsia" w:hAnsiTheme="minorEastAsia" w:hint="eastAsia"/>
                <w:sz w:val="21"/>
                <w:szCs w:val="21"/>
              </w:rPr>
              <w:t>内容】</w:t>
            </w:r>
            <w:r w:rsidRPr="00900716">
              <w:rPr>
                <w:rFonts w:asciiTheme="minorEastAsia" w:eastAsiaTheme="minorEastAsia" w:hAnsiTheme="minorEastAsia" w:hint="eastAsia"/>
                <w:sz w:val="20"/>
                <w:szCs w:val="20"/>
              </w:rPr>
              <w:t xml:space="preserve"> </w:t>
            </w:r>
            <w:r w:rsidR="005519B1" w:rsidRPr="00900716">
              <w:rPr>
                <w:rFonts w:asciiTheme="minorEastAsia" w:eastAsiaTheme="minorEastAsia" w:hAnsiTheme="minorEastAsia" w:hint="eastAsia"/>
                <w:sz w:val="20"/>
                <w:szCs w:val="20"/>
              </w:rPr>
              <w:t>※継続実施分について、取組み内容を拡充する場合は、その内容を追記してください。</w:t>
            </w:r>
          </w:p>
          <w:p w:rsidR="00F1798F" w:rsidRDefault="00CB137A" w:rsidP="00900716">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平成２６年度から</w:t>
            </w:r>
            <w:r w:rsidR="00F1798F">
              <w:rPr>
                <w:rFonts w:asciiTheme="minorEastAsia" w:eastAsiaTheme="minorEastAsia" w:hAnsiTheme="minorEastAsia" w:hint="eastAsia"/>
                <w:sz w:val="21"/>
                <w:szCs w:val="21"/>
              </w:rPr>
              <w:t>厚生労働省より大阪府下の求人情報をダウンロードすることで、和泉市が収集する独自の求人情報以外の求人情報も得ることができ、雇用対策をさらに充実するための環境を整えた。</w:t>
            </w:r>
          </w:p>
          <w:p w:rsidR="003C75CE" w:rsidRDefault="003C75CE" w:rsidP="00900716">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これにより、求職者は和泉市の管轄である泉大津公共職業安定所に出向かずとも、同等の情報を得ることで、より良い就労支援を実施した。</w:t>
            </w:r>
          </w:p>
          <w:p w:rsidR="00900716" w:rsidRPr="00900716" w:rsidRDefault="00CB137A" w:rsidP="00900716">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また、平成２８年度から</w:t>
            </w:r>
            <w:r w:rsidR="005A336A" w:rsidRPr="00900716">
              <w:rPr>
                <w:rFonts w:asciiTheme="minorEastAsia" w:eastAsiaTheme="minorEastAsia" w:hAnsiTheme="minorEastAsia" w:hint="eastAsia"/>
                <w:sz w:val="21"/>
                <w:szCs w:val="21"/>
              </w:rPr>
              <w:t>障がい者</w:t>
            </w:r>
            <w:r w:rsidR="00290A1C" w:rsidRPr="00900716">
              <w:rPr>
                <w:rFonts w:asciiTheme="minorEastAsia" w:eastAsiaTheme="minorEastAsia" w:hAnsiTheme="minorEastAsia" w:hint="eastAsia"/>
                <w:sz w:val="21"/>
                <w:szCs w:val="21"/>
              </w:rPr>
              <w:t>用</w:t>
            </w:r>
            <w:r w:rsidR="005A3992" w:rsidRPr="00900716">
              <w:rPr>
                <w:rFonts w:asciiTheme="minorEastAsia" w:eastAsiaTheme="minorEastAsia" w:hAnsiTheme="minorEastAsia" w:hint="eastAsia"/>
                <w:sz w:val="21"/>
                <w:szCs w:val="21"/>
              </w:rPr>
              <w:t>求人</w:t>
            </w:r>
            <w:r w:rsidR="00290A1C" w:rsidRPr="00900716">
              <w:rPr>
                <w:rFonts w:asciiTheme="minorEastAsia" w:eastAsiaTheme="minorEastAsia" w:hAnsiTheme="minorEastAsia" w:hint="eastAsia"/>
                <w:sz w:val="21"/>
                <w:szCs w:val="21"/>
              </w:rPr>
              <w:t>情報</w:t>
            </w:r>
            <w:r w:rsidR="00900716" w:rsidRPr="00900716">
              <w:rPr>
                <w:rFonts w:asciiTheme="minorEastAsia" w:eastAsiaTheme="minorEastAsia" w:hAnsiTheme="minorEastAsia" w:hint="eastAsia"/>
                <w:sz w:val="21"/>
                <w:szCs w:val="21"/>
              </w:rPr>
              <w:t>において</w:t>
            </w:r>
            <w:r w:rsidR="00290A1C" w:rsidRPr="00900716">
              <w:rPr>
                <w:rFonts w:asciiTheme="minorEastAsia" w:eastAsiaTheme="minorEastAsia" w:hAnsiTheme="minorEastAsia" w:hint="eastAsia"/>
                <w:sz w:val="21"/>
                <w:szCs w:val="21"/>
              </w:rPr>
              <w:t>もダウンロード</w:t>
            </w:r>
            <w:r w:rsidR="00900716" w:rsidRPr="00900716">
              <w:rPr>
                <w:rFonts w:asciiTheme="minorEastAsia" w:eastAsiaTheme="minorEastAsia" w:hAnsiTheme="minorEastAsia" w:hint="eastAsia"/>
                <w:sz w:val="21"/>
                <w:szCs w:val="21"/>
              </w:rPr>
              <w:t>し、障がいを有する求職者等へ提供することで、泉大津公共職業安定所に誘導していた相談者に対しても、より決め細やかな</w:t>
            </w:r>
            <w:r w:rsidR="003C75CE">
              <w:rPr>
                <w:rFonts w:asciiTheme="minorEastAsia" w:eastAsiaTheme="minorEastAsia" w:hAnsiTheme="minorEastAsia" w:hint="eastAsia"/>
                <w:sz w:val="21"/>
                <w:szCs w:val="21"/>
              </w:rPr>
              <w:t>就労</w:t>
            </w:r>
            <w:r w:rsidR="00900716" w:rsidRPr="00900716">
              <w:rPr>
                <w:rFonts w:asciiTheme="minorEastAsia" w:eastAsiaTheme="minorEastAsia" w:hAnsiTheme="minorEastAsia" w:hint="eastAsia"/>
                <w:sz w:val="21"/>
                <w:szCs w:val="21"/>
              </w:rPr>
              <w:t>支援を実施した。</w:t>
            </w:r>
          </w:p>
          <w:p w:rsidR="005F307D" w:rsidRPr="004976EA" w:rsidRDefault="005F307D" w:rsidP="00D01F8B">
            <w:pPr>
              <w:rPr>
                <w:rFonts w:ascii="ＭＳ 明朝" w:eastAsia="ＭＳ 明朝" w:hAnsi="ＭＳ 明朝"/>
                <w:sz w:val="21"/>
                <w:szCs w:val="21"/>
              </w:rPr>
            </w:pPr>
            <w:bookmarkStart w:id="0" w:name="_GoBack"/>
            <w:bookmarkEnd w:id="0"/>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AE" w:rsidRDefault="00EF05AE" w:rsidP="004D24BB">
      <w:r>
        <w:separator/>
      </w:r>
    </w:p>
  </w:endnote>
  <w:endnote w:type="continuationSeparator" w:id="0">
    <w:p w:rsidR="00EF05AE" w:rsidRDefault="00EF05AE"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AE" w:rsidRDefault="00EF05AE" w:rsidP="004D24BB">
      <w:r>
        <w:separator/>
      </w:r>
    </w:p>
  </w:footnote>
  <w:footnote w:type="continuationSeparator" w:id="0">
    <w:p w:rsidR="00EF05AE" w:rsidRDefault="00EF05AE"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85E5D"/>
    <w:rsid w:val="00290A1C"/>
    <w:rsid w:val="002973A6"/>
    <w:rsid w:val="002A5DBA"/>
    <w:rsid w:val="002B0C81"/>
    <w:rsid w:val="002B6D7E"/>
    <w:rsid w:val="002C1EF9"/>
    <w:rsid w:val="002C2BCC"/>
    <w:rsid w:val="002F6607"/>
    <w:rsid w:val="00301D83"/>
    <w:rsid w:val="00311574"/>
    <w:rsid w:val="00312589"/>
    <w:rsid w:val="00313B0E"/>
    <w:rsid w:val="003204C0"/>
    <w:rsid w:val="0032612C"/>
    <w:rsid w:val="00332E54"/>
    <w:rsid w:val="003577BD"/>
    <w:rsid w:val="00363E85"/>
    <w:rsid w:val="0036535F"/>
    <w:rsid w:val="00374DB4"/>
    <w:rsid w:val="0039262C"/>
    <w:rsid w:val="003B3CAA"/>
    <w:rsid w:val="003B59B8"/>
    <w:rsid w:val="003B6176"/>
    <w:rsid w:val="003C3492"/>
    <w:rsid w:val="003C75CE"/>
    <w:rsid w:val="003F06BC"/>
    <w:rsid w:val="004156FD"/>
    <w:rsid w:val="0042019F"/>
    <w:rsid w:val="00427827"/>
    <w:rsid w:val="004510F1"/>
    <w:rsid w:val="00462F0A"/>
    <w:rsid w:val="004976EA"/>
    <w:rsid w:val="00497CC9"/>
    <w:rsid w:val="004A2F6B"/>
    <w:rsid w:val="004A7C64"/>
    <w:rsid w:val="004C4D7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336A"/>
    <w:rsid w:val="005A3992"/>
    <w:rsid w:val="005A62A5"/>
    <w:rsid w:val="005A6E68"/>
    <w:rsid w:val="005A7CEF"/>
    <w:rsid w:val="005C4316"/>
    <w:rsid w:val="005C522E"/>
    <w:rsid w:val="005D1E58"/>
    <w:rsid w:val="005D6665"/>
    <w:rsid w:val="005E0FE9"/>
    <w:rsid w:val="005E1661"/>
    <w:rsid w:val="005E3376"/>
    <w:rsid w:val="005F307D"/>
    <w:rsid w:val="005F32C5"/>
    <w:rsid w:val="005F334A"/>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E3B2C"/>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66183"/>
    <w:rsid w:val="00881B4C"/>
    <w:rsid w:val="00884F5B"/>
    <w:rsid w:val="008933F8"/>
    <w:rsid w:val="00894D26"/>
    <w:rsid w:val="008A6607"/>
    <w:rsid w:val="008B11B0"/>
    <w:rsid w:val="008B5567"/>
    <w:rsid w:val="008D1F35"/>
    <w:rsid w:val="008D49C4"/>
    <w:rsid w:val="008E0615"/>
    <w:rsid w:val="00900716"/>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0CCD"/>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6763D"/>
    <w:rsid w:val="00C8523D"/>
    <w:rsid w:val="00CA34ED"/>
    <w:rsid w:val="00CA3F68"/>
    <w:rsid w:val="00CB137A"/>
    <w:rsid w:val="00CB4BC7"/>
    <w:rsid w:val="00CB5AFB"/>
    <w:rsid w:val="00CC1D7A"/>
    <w:rsid w:val="00CD05BD"/>
    <w:rsid w:val="00CE4383"/>
    <w:rsid w:val="00CF25A9"/>
    <w:rsid w:val="00CF437C"/>
    <w:rsid w:val="00CF6161"/>
    <w:rsid w:val="00CF6C1B"/>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E3BF4"/>
    <w:rsid w:val="00EF05AE"/>
    <w:rsid w:val="00EF16A5"/>
    <w:rsid w:val="00F1254D"/>
    <w:rsid w:val="00F13B32"/>
    <w:rsid w:val="00F14D0E"/>
    <w:rsid w:val="00F1798F"/>
    <w:rsid w:val="00F262C0"/>
    <w:rsid w:val="00F318EC"/>
    <w:rsid w:val="00F343B4"/>
    <w:rsid w:val="00F43A3B"/>
    <w:rsid w:val="00F45810"/>
    <w:rsid w:val="00F54966"/>
    <w:rsid w:val="00F56008"/>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C0DC93AB-3D75-49D5-A756-744F06D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5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7</cp:revision>
  <cp:lastPrinted>2018-05-15T08:26:00Z</cp:lastPrinted>
  <dcterms:created xsi:type="dcterms:W3CDTF">2018-05-15T08:21:00Z</dcterms:created>
  <dcterms:modified xsi:type="dcterms:W3CDTF">2018-06-14T01:51:00Z</dcterms:modified>
</cp:coreProperties>
</file>